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8" w:rsidRDefault="004C320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  <w:r>
        <w:rPr>
          <w:rFonts w:ascii="Times New Roman" w:hAnsi="Times New Roman" w:cs="Times New Roman"/>
          <w:sz w:val="24"/>
          <w:szCs w:val="24"/>
        </w:rPr>
        <w:t>Директору ГБОУ школы № 583</w:t>
      </w:r>
    </w:p>
    <w:p w:rsidR="004C3208" w:rsidRPr="00290745" w:rsidRDefault="004C320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района г. Санкт-Петербурга</w:t>
      </w:r>
    </w:p>
    <w:p w:rsidR="005775B8" w:rsidRPr="00290745" w:rsidRDefault="004C320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ниченко А.В.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Ф.И.О. полностью)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(нужное подчеркнуть)</w:t>
      </w:r>
    </w:p>
    <w:p w:rsidR="004C3208" w:rsidRDefault="005775B8" w:rsidP="004C32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рождения _________________________________</w:t>
      </w:r>
    </w:p>
    <w:p w:rsidR="005775B8" w:rsidRPr="00290745" w:rsidRDefault="005775B8" w:rsidP="004C32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регистрированного по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адресу: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  (индекс, место регистрации)</w:t>
      </w:r>
    </w:p>
    <w:p w:rsidR="00704498" w:rsidRDefault="0070449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номер телефона ________________________________</w:t>
      </w:r>
    </w:p>
    <w:p w:rsidR="005775B8" w:rsidRPr="00290745" w:rsidRDefault="004C3208" w:rsidP="004C32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аспорт    </w:t>
      </w:r>
      <w:r w:rsidRPr="004C3208">
        <w:rPr>
          <w:rFonts w:ascii="Times New Roman" w:hAnsi="Times New Roman" w:cs="Times New Roman"/>
          <w:sz w:val="24"/>
          <w:szCs w:val="24"/>
        </w:rPr>
        <w:t>№</w:t>
      </w:r>
      <w:r w:rsidR="005775B8" w:rsidRPr="0029074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     серия</w:t>
      </w:r>
      <w:r w:rsidR="005775B8" w:rsidRPr="0029074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выдачи ___________________________________</w:t>
      </w:r>
    </w:p>
    <w:p w:rsidR="005775B8" w:rsidRPr="00290745" w:rsidRDefault="005775B8" w:rsidP="004C3208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кем выдан 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Прошу предоставить в соответствии </w:t>
      </w:r>
      <w:r w:rsidRPr="00F01840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F01840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»/пунктом 1.1 </w:t>
      </w:r>
      <w:r w:rsidRPr="007C3583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 xml:space="preserve">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>на территориях Донецкой Народной Республики, Луганской Народной Республики</w:t>
      </w:r>
      <w:r w:rsidR="00823C98">
        <w:rPr>
          <w:rFonts w:ascii="Times New Roman" w:hAnsi="Times New Roman" w:cs="Times New Roman"/>
          <w:sz w:val="24"/>
          <w:szCs w:val="24"/>
        </w:rPr>
        <w:t>, Запорожской области, Херсонской области</w:t>
      </w:r>
      <w:r w:rsidRPr="007C3583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7C3583">
        <w:rPr>
          <w:rFonts w:ascii="Times New Roman" w:hAnsi="Times New Roman" w:cs="Times New Roman"/>
          <w:sz w:val="24"/>
          <w:szCs w:val="24"/>
        </w:rPr>
        <w:t>Украиныи</w:t>
      </w:r>
      <w:proofErr w:type="spellEnd"/>
      <w:r w:rsidRPr="007C3583">
        <w:rPr>
          <w:rFonts w:ascii="Times New Roman" w:hAnsi="Times New Roman" w:cs="Times New Roman"/>
          <w:sz w:val="24"/>
          <w:szCs w:val="24"/>
        </w:rPr>
        <w:t xml:space="preserve"> мобилизационных мероприятий в период ее проведения»</w:t>
      </w:r>
      <w:r w:rsidRPr="00290745">
        <w:rPr>
          <w:rFonts w:ascii="Times New Roman" w:hAnsi="Times New Roman" w:cs="Times New Roman"/>
          <w:sz w:val="24"/>
          <w:szCs w:val="24"/>
        </w:rPr>
        <w:t xml:space="preserve">дополнительную меру 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оциальнойподдержки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по обеспечению питанием, включ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90745">
        <w:rPr>
          <w:rFonts w:ascii="Times New Roman" w:hAnsi="Times New Roman" w:cs="Times New Roman"/>
          <w:sz w:val="24"/>
          <w:szCs w:val="24"/>
        </w:rPr>
        <w:t xml:space="preserve"> завтрак, обед, завтрак и 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обедили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комплексный обед (нужное подчеркнуть)с компен</w:t>
      </w:r>
      <w:r>
        <w:rPr>
          <w:rFonts w:ascii="Times New Roman" w:hAnsi="Times New Roman" w:cs="Times New Roman"/>
          <w:sz w:val="24"/>
          <w:szCs w:val="24"/>
        </w:rPr>
        <w:t xml:space="preserve">сацией </w:t>
      </w:r>
      <w:r w:rsidRPr="00290745">
        <w:rPr>
          <w:rFonts w:ascii="Times New Roman" w:hAnsi="Times New Roman" w:cs="Times New Roman"/>
          <w:sz w:val="24"/>
          <w:szCs w:val="24"/>
        </w:rPr>
        <w:t>за счет средств бюджета Санкт-Петербурга 100процентов стоимости пита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дня</w:t>
      </w:r>
      <w:r w:rsidRPr="00290745">
        <w:rPr>
          <w:rFonts w:ascii="Times New Roman" w:hAnsi="Times New Roman" w:cs="Times New Roman"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</w:t>
      </w:r>
      <w:r w:rsidRPr="00290745">
        <w:rPr>
          <w:rFonts w:ascii="Times New Roman" w:hAnsi="Times New Roman" w:cs="Times New Roman"/>
          <w:sz w:val="24"/>
          <w:szCs w:val="24"/>
        </w:rPr>
        <w:t>: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ф.и.о.)</w:t>
      </w:r>
    </w:p>
    <w:p w:rsidR="005775B8" w:rsidRPr="00290745" w:rsidRDefault="005775B8" w:rsidP="007044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обучающ</w:t>
      </w:r>
      <w:r w:rsidR="004C320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C32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320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4C3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20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4C320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C320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4C3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08">
        <w:rPr>
          <w:rFonts w:ascii="Times New Roman" w:hAnsi="Times New Roman" w:cs="Times New Roman"/>
          <w:sz w:val="24"/>
          <w:szCs w:val="24"/>
        </w:rPr>
        <w:t>______класса</w:t>
      </w:r>
      <w:proofErr w:type="spellEnd"/>
      <w:r w:rsidR="004C3208">
        <w:rPr>
          <w:rFonts w:ascii="Times New Roman" w:hAnsi="Times New Roman" w:cs="Times New Roman"/>
          <w:sz w:val="24"/>
          <w:szCs w:val="24"/>
        </w:rPr>
        <w:t xml:space="preserve"> (группы)</w:t>
      </w:r>
      <w:r w:rsidRPr="00290745">
        <w:rPr>
          <w:rFonts w:ascii="Times New Roman" w:hAnsi="Times New Roman" w:cs="Times New Roman"/>
          <w:sz w:val="24"/>
          <w:szCs w:val="24"/>
        </w:rPr>
        <w:t>, на период с _________</w:t>
      </w:r>
      <w:r w:rsidR="00704498">
        <w:rPr>
          <w:rFonts w:ascii="Times New Roman" w:hAnsi="Times New Roman" w:cs="Times New Roman"/>
          <w:sz w:val="24"/>
          <w:szCs w:val="24"/>
        </w:rPr>
        <w:t xml:space="preserve">______     </w:t>
      </w:r>
      <w:r w:rsidRPr="00290745">
        <w:rPr>
          <w:rFonts w:ascii="Times New Roman" w:hAnsi="Times New Roman" w:cs="Times New Roman"/>
          <w:sz w:val="24"/>
          <w:szCs w:val="24"/>
        </w:rPr>
        <w:t>по __</w:t>
      </w:r>
      <w:r w:rsidR="00704498">
        <w:rPr>
          <w:rFonts w:ascii="Times New Roman" w:hAnsi="Times New Roman" w:cs="Times New Roman"/>
          <w:sz w:val="24"/>
          <w:szCs w:val="24"/>
        </w:rPr>
        <w:t>_______________</w:t>
      </w:r>
    </w:p>
    <w:p w:rsidR="005775B8" w:rsidRDefault="005775B8" w:rsidP="007044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____</w:t>
      </w:r>
      <w:r w:rsidR="00D471C6">
        <w:rPr>
          <w:rFonts w:ascii="Times New Roman" w:hAnsi="Times New Roman" w:cs="Times New Roman"/>
          <w:sz w:val="24"/>
          <w:szCs w:val="24"/>
        </w:rPr>
        <w:t>______</w:t>
      </w:r>
      <w:r w:rsidRPr="00290745">
        <w:rPr>
          <w:rFonts w:ascii="Times New Roman" w:hAnsi="Times New Roman" w:cs="Times New Roman"/>
          <w:sz w:val="24"/>
          <w:szCs w:val="24"/>
        </w:rPr>
        <w:t>, свидетельство</w:t>
      </w:r>
      <w:r w:rsidR="00704498">
        <w:rPr>
          <w:rFonts w:ascii="Times New Roman" w:hAnsi="Times New Roman" w:cs="Times New Roman"/>
          <w:sz w:val="24"/>
          <w:szCs w:val="24"/>
        </w:rPr>
        <w:t xml:space="preserve"> о рождении/паспорт серия </w:t>
      </w:r>
      <w:proofErr w:type="spellStart"/>
      <w:r w:rsidR="00704498">
        <w:rPr>
          <w:rFonts w:ascii="Times New Roman" w:hAnsi="Times New Roman" w:cs="Times New Roman"/>
          <w:sz w:val="24"/>
          <w:szCs w:val="24"/>
        </w:rPr>
        <w:t>____</w:t>
      </w:r>
      <w:r w:rsidR="00D471C6"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номер</w:t>
      </w:r>
      <w:r w:rsidR="00D471C6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2D7E03" w:rsidRDefault="00704498" w:rsidP="007044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егистрации </w:t>
      </w:r>
      <w:r w:rsidR="002D7E0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D7E03" w:rsidRPr="00290745" w:rsidRDefault="00704498" w:rsidP="007044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</w:t>
      </w:r>
      <w:r w:rsidR="002D7E0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в связи с тем, что: &lt;**&gt; (при заполнении заявления необходимо 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проставитьзнак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напротив од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из категор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  <w:r w:rsidRPr="0097127E">
        <w:rPr>
          <w:rFonts w:ascii="Times New Roman" w:hAnsi="Times New Roman" w:cs="Times New Roman"/>
          <w:sz w:val="24"/>
          <w:szCs w:val="24"/>
        </w:rPr>
        <w:t>имеющих право</w:t>
      </w:r>
      <w:r w:rsidRPr="0029074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дополнительнуюмеру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социальной поддерж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по обеспечению питанием)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90745">
        <w:rPr>
          <w:rFonts w:ascii="Times New Roman" w:hAnsi="Times New Roman" w:cs="Times New Roman"/>
          <w:sz w:val="24"/>
          <w:szCs w:val="24"/>
        </w:rPr>
        <w:t>бучающий(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одной из следующих категорий: 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10064"/>
      </w:tblGrid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реализующих адаптиров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анную образовательную программу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реждений, являющихся инвалидами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 из числа малообеспеченных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ений из числа многодетных семе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вшимися без попечения родителе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, состоящих на учете в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противотуберкулезном диспансере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страдающих хроническими заболеваниями, перечень которых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ет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ом Санкт-Петербург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спортивных классах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кадетских классах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 и профессиональных образовательных учреждений, находящихся в трудной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жизненной ситуации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 лиц старше 18 лет, один из родителей (законных представителей) которых является (являлся) участнико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м специальной военной операции*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 старше 18 лет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ся пасынками и падчерицам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которые являются (являлись) участниками специальной военной операци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C52F2C" w:rsidTr="00D471C6">
        <w:tc>
          <w:tcPr>
            <w:tcW w:w="534" w:type="dxa"/>
          </w:tcPr>
          <w:p w:rsidR="00C52F2C" w:rsidRDefault="00C52F2C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52F2C" w:rsidRPr="00C52F2C" w:rsidRDefault="00C52F2C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2C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bookmarkStart w:id="1" w:name="_GoBack"/>
            <w:bookmarkEnd w:id="1"/>
          </w:p>
        </w:tc>
      </w:tr>
    </w:tbl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ED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30ED4">
        <w:rPr>
          <w:rFonts w:ascii="Times New Roman" w:hAnsi="Times New Roman" w:cs="Times New Roman"/>
          <w:sz w:val="24"/>
          <w:szCs w:val="24"/>
        </w:rPr>
        <w:t xml:space="preserve">ит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0ED4">
        <w:rPr>
          <w:rFonts w:ascii="Times New Roman" w:hAnsi="Times New Roman" w:cs="Times New Roman"/>
          <w:sz w:val="24"/>
          <w:szCs w:val="24"/>
        </w:rPr>
        <w:t xml:space="preserve">бучающимся </w:t>
      </w:r>
      <w:r>
        <w:rPr>
          <w:rFonts w:ascii="Times New Roman" w:hAnsi="Times New Roman" w:cs="Times New Roman"/>
          <w:sz w:val="24"/>
          <w:szCs w:val="24"/>
        </w:rPr>
        <w:t xml:space="preserve">указанной категории </w:t>
      </w:r>
      <w:r w:rsidRPr="00A30ED4">
        <w:rPr>
          <w:rFonts w:ascii="Times New Roman" w:hAnsi="Times New Roman" w:cs="Times New Roman"/>
          <w:sz w:val="24"/>
          <w:szCs w:val="24"/>
        </w:rPr>
        <w:t>предоставляется</w:t>
      </w:r>
      <w:r w:rsidR="00704498">
        <w:rPr>
          <w:rFonts w:ascii="Times New Roman" w:hAnsi="Times New Roman" w:cs="Times New Roman"/>
          <w:sz w:val="24"/>
          <w:szCs w:val="24"/>
        </w:rPr>
        <w:t xml:space="preserve">, </w:t>
      </w:r>
      <w:r w:rsidRPr="00A30ED4">
        <w:rPr>
          <w:rFonts w:ascii="Times New Roman" w:hAnsi="Times New Roman" w:cs="Times New Roman"/>
          <w:sz w:val="24"/>
          <w:szCs w:val="24"/>
        </w:rPr>
        <w:t>начиная со дня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9B" w:rsidRDefault="00B1669B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Родитель (законный представитель), обучающийся: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- проинформирован образовательным учреждением о праве подать заявл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на предоставление дополнительной меры социальной поддержки по обеспечению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питанием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в следующем учебном году в мае соответствующего календарного года;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- дополнительная мера социальной поддержки по обеспечению питанием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едоставляется начиная с месяца, следующего за месяцем подачи заявления,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если заявление под</w:t>
      </w:r>
      <w:r>
        <w:rPr>
          <w:rFonts w:ascii="Times New Roman" w:hAnsi="Times New Roman" w:cs="Times New Roman"/>
          <w:sz w:val="24"/>
          <w:szCs w:val="24"/>
        </w:rPr>
        <w:t>ано до 20 числа текущего месяца.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290745">
        <w:rPr>
          <w:rFonts w:ascii="Times New Roman" w:hAnsi="Times New Roman" w:cs="Times New Roman"/>
          <w:sz w:val="24"/>
          <w:szCs w:val="24"/>
        </w:rPr>
        <w:t>редоставление питания прекращается в случа</w:t>
      </w:r>
      <w:r>
        <w:rPr>
          <w:rFonts w:ascii="Times New Roman" w:hAnsi="Times New Roman" w:cs="Times New Roman"/>
          <w:sz w:val="24"/>
          <w:szCs w:val="24"/>
        </w:rPr>
        <w:t>ях: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траты обучающимся права на предоставление питания - с 1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br/>
        <w:t>за месяцем, в котором наступили соответствующие обстоятельства;</w:t>
      </w:r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4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становления недостоверности представленных заявителем сведений </w:t>
      </w:r>
      <w:r>
        <w:rPr>
          <w:rFonts w:ascii="Times New Roman" w:hAnsi="Times New Roman" w:cs="Times New Roman"/>
          <w:sz w:val="24"/>
          <w:szCs w:val="24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лучае изменения оснований для предоставления дополнительной меры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оциальной  поддержки по обеспечению питанием обязуюсь незамедлительно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сьменно информировать администрацию образовательного учреждения.</w:t>
      </w:r>
    </w:p>
    <w:p w:rsidR="005775B8" w:rsidRPr="00290745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90745">
        <w:rPr>
          <w:rFonts w:ascii="Times New Roman" w:hAnsi="Times New Roman" w:cs="Times New Roman"/>
          <w:sz w:val="24"/>
          <w:szCs w:val="24"/>
        </w:rPr>
        <w:t>редъявлен документ, подтверждающий право представить интересы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есовершеннолетнего (наименование и реквизиты документа), ________________</w:t>
      </w:r>
      <w:r w:rsidR="0070449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90745">
        <w:rPr>
          <w:rFonts w:ascii="Times New Roman" w:hAnsi="Times New Roman" w:cs="Times New Roman"/>
          <w:sz w:val="24"/>
          <w:szCs w:val="24"/>
        </w:rPr>
        <w:t>.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_______________ (подпись).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F72E01" w:rsidRPr="00290745" w:rsidRDefault="005775B8" w:rsidP="005775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&lt;1&gt; Под стоимостью питания понимается стоимость питания в государственных образовательных учреждениях, ежегодно утверждаемая Правительством 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а.</w:t>
      </w:r>
    </w:p>
    <w:p w:rsidR="003F0323" w:rsidRDefault="003F03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3F0323" w:rsidSect="00704498">
          <w:headerReference w:type="default" r:id="rId8"/>
          <w:headerReference w:type="first" r:id="rId9"/>
          <w:pgSz w:w="11905" w:h="16838"/>
          <w:pgMar w:top="284" w:right="567" w:bottom="567" w:left="907" w:header="567" w:footer="0" w:gutter="0"/>
          <w:pgNumType w:start="1"/>
          <w:cols w:space="720"/>
          <w:titlePg/>
          <w:docGrid w:linePitch="299"/>
        </w:sectPr>
      </w:pPr>
    </w:p>
    <w:p w:rsidR="00B562C5" w:rsidRDefault="00B562C5" w:rsidP="007044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166"/>
      <w:bookmarkStart w:id="3" w:name="P598"/>
      <w:bookmarkEnd w:id="2"/>
      <w:bookmarkEnd w:id="3"/>
    </w:p>
    <w:sectPr w:rsidR="00B562C5" w:rsidSect="00704498">
      <w:pgSz w:w="11905" w:h="16838"/>
      <w:pgMar w:top="709" w:right="850" w:bottom="567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08" w:rsidRDefault="004C3208" w:rsidP="00A67128">
      <w:pPr>
        <w:spacing w:after="0" w:line="240" w:lineRule="auto"/>
      </w:pPr>
      <w:r>
        <w:separator/>
      </w:r>
    </w:p>
  </w:endnote>
  <w:endnote w:type="continuationSeparator" w:id="1">
    <w:p w:rsidR="004C3208" w:rsidRDefault="004C3208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08" w:rsidRDefault="004C3208" w:rsidP="00A67128">
      <w:pPr>
        <w:spacing w:after="0" w:line="240" w:lineRule="auto"/>
      </w:pPr>
      <w:r>
        <w:separator/>
      </w:r>
    </w:p>
  </w:footnote>
  <w:footnote w:type="continuationSeparator" w:id="1">
    <w:p w:rsidR="004C3208" w:rsidRDefault="004C3208" w:rsidP="00A6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08" w:rsidRDefault="00D83857" w:rsidP="003F0323">
    <w:pPr>
      <w:pStyle w:val="a5"/>
      <w:jc w:val="center"/>
    </w:pPr>
    <w:sdt>
      <w:sdtPr>
        <w:id w:val="-202052663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4C3208">
          <w:instrText>PAGE   \* MERGEFORMAT</w:instrText>
        </w:r>
        <w:r>
          <w:fldChar w:fldCharType="separate"/>
        </w:r>
        <w:r w:rsidR="009121EF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08" w:rsidRDefault="004C3208" w:rsidP="003F0323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706cf5ad-a0a2-490a-9551-a079d207f421"/>
  </w:docVars>
  <w:rsids>
    <w:rsidRoot w:val="009436AC"/>
    <w:rsid w:val="00020AA9"/>
    <w:rsid w:val="0002268A"/>
    <w:rsid w:val="000671F5"/>
    <w:rsid w:val="00080475"/>
    <w:rsid w:val="000814E6"/>
    <w:rsid w:val="000A5998"/>
    <w:rsid w:val="00143F73"/>
    <w:rsid w:val="0018740F"/>
    <w:rsid w:val="001903F3"/>
    <w:rsid w:val="001A7070"/>
    <w:rsid w:val="001B17A0"/>
    <w:rsid w:val="001B1D5C"/>
    <w:rsid w:val="001B4857"/>
    <w:rsid w:val="001D7E23"/>
    <w:rsid w:val="001E5A86"/>
    <w:rsid w:val="001F6A2A"/>
    <w:rsid w:val="001F7646"/>
    <w:rsid w:val="00207668"/>
    <w:rsid w:val="0027388F"/>
    <w:rsid w:val="00290745"/>
    <w:rsid w:val="002C6D01"/>
    <w:rsid w:val="002D68D3"/>
    <w:rsid w:val="002D7B90"/>
    <w:rsid w:val="002D7E03"/>
    <w:rsid w:val="00301201"/>
    <w:rsid w:val="0031198A"/>
    <w:rsid w:val="003460F2"/>
    <w:rsid w:val="003613EB"/>
    <w:rsid w:val="003801E7"/>
    <w:rsid w:val="003A0FDD"/>
    <w:rsid w:val="003E5E5E"/>
    <w:rsid w:val="003F0323"/>
    <w:rsid w:val="004200C4"/>
    <w:rsid w:val="00427ABA"/>
    <w:rsid w:val="00445AC1"/>
    <w:rsid w:val="00461FD8"/>
    <w:rsid w:val="00497BC5"/>
    <w:rsid w:val="004C3208"/>
    <w:rsid w:val="004C3C04"/>
    <w:rsid w:val="00535D97"/>
    <w:rsid w:val="00567367"/>
    <w:rsid w:val="005775B8"/>
    <w:rsid w:val="00582D44"/>
    <w:rsid w:val="00596962"/>
    <w:rsid w:val="005A3F31"/>
    <w:rsid w:val="005B5DB1"/>
    <w:rsid w:val="005C33A8"/>
    <w:rsid w:val="005C5F8E"/>
    <w:rsid w:val="005D5DDB"/>
    <w:rsid w:val="005F0406"/>
    <w:rsid w:val="00614FA5"/>
    <w:rsid w:val="0062706F"/>
    <w:rsid w:val="00652A58"/>
    <w:rsid w:val="00681ECA"/>
    <w:rsid w:val="006918C9"/>
    <w:rsid w:val="0069221B"/>
    <w:rsid w:val="00695936"/>
    <w:rsid w:val="006C5202"/>
    <w:rsid w:val="006C56CF"/>
    <w:rsid w:val="006D1424"/>
    <w:rsid w:val="00700798"/>
    <w:rsid w:val="00704498"/>
    <w:rsid w:val="00712AEC"/>
    <w:rsid w:val="0072761F"/>
    <w:rsid w:val="00740938"/>
    <w:rsid w:val="00745E24"/>
    <w:rsid w:val="0075363D"/>
    <w:rsid w:val="007677C0"/>
    <w:rsid w:val="007E3E45"/>
    <w:rsid w:val="00810D07"/>
    <w:rsid w:val="00822A18"/>
    <w:rsid w:val="00823C98"/>
    <w:rsid w:val="00846958"/>
    <w:rsid w:val="00850E31"/>
    <w:rsid w:val="00860A21"/>
    <w:rsid w:val="00866E8F"/>
    <w:rsid w:val="008B3A7E"/>
    <w:rsid w:val="008C1EAC"/>
    <w:rsid w:val="009121EF"/>
    <w:rsid w:val="009436AC"/>
    <w:rsid w:val="009B2E35"/>
    <w:rsid w:val="009D79B9"/>
    <w:rsid w:val="009F4398"/>
    <w:rsid w:val="00A22E93"/>
    <w:rsid w:val="00A462F1"/>
    <w:rsid w:val="00A67128"/>
    <w:rsid w:val="00AA3E07"/>
    <w:rsid w:val="00AB1AB0"/>
    <w:rsid w:val="00AC076B"/>
    <w:rsid w:val="00AC3B8A"/>
    <w:rsid w:val="00AE3AFD"/>
    <w:rsid w:val="00B1669B"/>
    <w:rsid w:val="00B16A51"/>
    <w:rsid w:val="00B42C28"/>
    <w:rsid w:val="00B50F19"/>
    <w:rsid w:val="00B562C5"/>
    <w:rsid w:val="00B661AA"/>
    <w:rsid w:val="00B9100D"/>
    <w:rsid w:val="00B948E6"/>
    <w:rsid w:val="00B97035"/>
    <w:rsid w:val="00BD3B91"/>
    <w:rsid w:val="00BE0403"/>
    <w:rsid w:val="00C21AD7"/>
    <w:rsid w:val="00C52F2C"/>
    <w:rsid w:val="00C724C6"/>
    <w:rsid w:val="00C80CCA"/>
    <w:rsid w:val="00C96243"/>
    <w:rsid w:val="00CD4CDD"/>
    <w:rsid w:val="00D36E96"/>
    <w:rsid w:val="00D41FD6"/>
    <w:rsid w:val="00D471C6"/>
    <w:rsid w:val="00D83857"/>
    <w:rsid w:val="00D94A65"/>
    <w:rsid w:val="00DC4B0A"/>
    <w:rsid w:val="00DF303D"/>
    <w:rsid w:val="00E173AE"/>
    <w:rsid w:val="00E33400"/>
    <w:rsid w:val="00E76E02"/>
    <w:rsid w:val="00EB5530"/>
    <w:rsid w:val="00EE30DB"/>
    <w:rsid w:val="00EF090D"/>
    <w:rsid w:val="00EF5B3F"/>
    <w:rsid w:val="00EF69F3"/>
    <w:rsid w:val="00EF6E43"/>
    <w:rsid w:val="00F01840"/>
    <w:rsid w:val="00F0367F"/>
    <w:rsid w:val="00F12F63"/>
    <w:rsid w:val="00F42CB5"/>
    <w:rsid w:val="00F72E01"/>
    <w:rsid w:val="00F76DDE"/>
    <w:rsid w:val="00F847F5"/>
    <w:rsid w:val="00FE1733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rsid w:val="005F0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2816-3C6A-4B1C-877C-FBA1D064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Mama</cp:lastModifiedBy>
  <cp:revision>6</cp:revision>
  <cp:lastPrinted>2023-04-14T11:53:00Z</cp:lastPrinted>
  <dcterms:created xsi:type="dcterms:W3CDTF">2023-03-24T13:27:00Z</dcterms:created>
  <dcterms:modified xsi:type="dcterms:W3CDTF">2023-05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06cf5ad-a0a2-490a-9551-a079d207f421</vt:lpwstr>
  </property>
</Properties>
</file>